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CAA61" w14:textId="77777777" w:rsidR="008F4C9F" w:rsidRDefault="006B2332" w:rsidP="008F4C9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F4C9F">
        <w:rPr>
          <w:rFonts w:ascii="Cambria" w:hAnsi="Cambria" w:cs="Times New Roman"/>
          <w:b/>
          <w:bCs/>
          <w:sz w:val="24"/>
          <w:szCs w:val="24"/>
        </w:rPr>
        <w:t xml:space="preserve">OBRAZAC </w:t>
      </w:r>
      <w:r w:rsidR="00664B93" w:rsidRPr="008F4C9F">
        <w:rPr>
          <w:rFonts w:ascii="Cambria" w:hAnsi="Cambria" w:cs="Times New Roman"/>
          <w:b/>
          <w:bCs/>
          <w:sz w:val="24"/>
          <w:szCs w:val="24"/>
        </w:rPr>
        <w:t>ZA DOSTAVU PROJEKTNIH PRIJEDLOGA JEDINICA LOKALNE SAMOUPRA</w:t>
      </w:r>
      <w:r w:rsidR="00B176A4" w:rsidRPr="008F4C9F">
        <w:rPr>
          <w:rFonts w:ascii="Cambria" w:hAnsi="Cambria" w:cs="Times New Roman"/>
          <w:b/>
          <w:bCs/>
          <w:sz w:val="24"/>
          <w:szCs w:val="24"/>
        </w:rPr>
        <w:t>VE S PODRUČJA HERCEGOVAČKO-NERE</w:t>
      </w:r>
      <w:r w:rsidR="00664B93" w:rsidRPr="008F4C9F">
        <w:rPr>
          <w:rFonts w:ascii="Cambria" w:hAnsi="Cambria" w:cs="Times New Roman"/>
          <w:b/>
          <w:bCs/>
          <w:sz w:val="24"/>
          <w:szCs w:val="24"/>
        </w:rPr>
        <w:t>TVANSKE ŽUPANIJE</w:t>
      </w:r>
      <w:r w:rsidR="00253ABD" w:rsidRPr="008F4C9F">
        <w:rPr>
          <w:rFonts w:ascii="Cambria" w:hAnsi="Cambria" w:cs="Times New Roman"/>
          <w:b/>
          <w:bCs/>
          <w:sz w:val="24"/>
          <w:szCs w:val="24"/>
        </w:rPr>
        <w:t>-</w:t>
      </w:r>
      <w:r w:rsidR="00664B93" w:rsidRPr="008F4C9F">
        <w:rPr>
          <w:rFonts w:ascii="Cambria" w:hAnsi="Cambria" w:cs="Times New Roman"/>
          <w:b/>
          <w:bCs/>
          <w:sz w:val="24"/>
          <w:szCs w:val="24"/>
        </w:rPr>
        <w:t>KANTONA</w:t>
      </w:r>
      <w:r w:rsidR="008F4C9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64B93" w:rsidRPr="008F4C9F">
        <w:rPr>
          <w:rFonts w:ascii="Cambria" w:hAnsi="Cambria" w:cs="Times New Roman"/>
          <w:b/>
          <w:bCs/>
          <w:sz w:val="24"/>
          <w:szCs w:val="24"/>
        </w:rPr>
        <w:t>ZA SUFINANCIRANJE PROJEKATA</w:t>
      </w:r>
    </w:p>
    <w:p w14:paraId="00B5FB8C" w14:textId="38F7BFF5" w:rsidR="00840981" w:rsidRPr="0077299D" w:rsidRDefault="00664B93" w:rsidP="0077299D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F4C9F">
        <w:rPr>
          <w:rFonts w:ascii="Cambria" w:hAnsi="Cambria" w:cs="Times New Roman"/>
          <w:b/>
          <w:bCs/>
          <w:sz w:val="24"/>
          <w:szCs w:val="24"/>
        </w:rPr>
        <w:t>„PROVEDBA STRATEGIJE RURALNOG RAZVITKA HNŽ-K“</w:t>
      </w:r>
    </w:p>
    <w:tbl>
      <w:tblPr>
        <w:tblStyle w:val="Reetkatablice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407"/>
        <w:gridCol w:w="94"/>
        <w:gridCol w:w="314"/>
        <w:gridCol w:w="188"/>
        <w:gridCol w:w="219"/>
        <w:gridCol w:w="282"/>
        <w:gridCol w:w="126"/>
        <w:gridCol w:w="376"/>
        <w:gridCol w:w="31"/>
        <w:gridCol w:w="408"/>
        <w:gridCol w:w="62"/>
        <w:gridCol w:w="345"/>
        <w:gridCol w:w="157"/>
        <w:gridCol w:w="251"/>
        <w:gridCol w:w="250"/>
        <w:gridCol w:w="157"/>
        <w:gridCol w:w="345"/>
        <w:gridCol w:w="63"/>
        <w:gridCol w:w="407"/>
        <w:gridCol w:w="31"/>
        <w:gridCol w:w="377"/>
        <w:gridCol w:w="125"/>
        <w:gridCol w:w="282"/>
        <w:gridCol w:w="219"/>
        <w:gridCol w:w="189"/>
        <w:gridCol w:w="313"/>
        <w:gridCol w:w="94"/>
        <w:gridCol w:w="408"/>
      </w:tblGrid>
      <w:tr w:rsidR="00EA2827" w:rsidRPr="008F4C9F" w14:paraId="1E23742E" w14:textId="77777777" w:rsidTr="00EA2827">
        <w:tc>
          <w:tcPr>
            <w:tcW w:w="10490" w:type="dxa"/>
            <w:gridSpan w:val="29"/>
          </w:tcPr>
          <w:p w14:paraId="58F084CC" w14:textId="3572ABD0" w:rsidR="00EA2827" w:rsidRPr="008F4C9F" w:rsidRDefault="00EA2827" w:rsidP="00EA2827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>Osnovni podaci o podnositelju prijave</w:t>
            </w:r>
            <w:r w:rsidR="00840981"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JLS)</w:t>
            </w:r>
          </w:p>
        </w:tc>
      </w:tr>
      <w:tr w:rsidR="00EA2827" w:rsidRPr="008F4C9F" w14:paraId="03998A19" w14:textId="77777777" w:rsidTr="00EA2827">
        <w:tc>
          <w:tcPr>
            <w:tcW w:w="3970" w:type="dxa"/>
            <w:vAlign w:val="center"/>
          </w:tcPr>
          <w:p w14:paraId="512CDC08" w14:textId="77777777" w:rsidR="00EA2827" w:rsidRPr="008F4C9F" w:rsidRDefault="00EA2827" w:rsidP="00EA2827">
            <w:pPr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Naziv podnositelja:</w:t>
            </w:r>
          </w:p>
        </w:tc>
        <w:tc>
          <w:tcPr>
            <w:tcW w:w="6520" w:type="dxa"/>
            <w:gridSpan w:val="28"/>
          </w:tcPr>
          <w:p w14:paraId="4101F825" w14:textId="77777777" w:rsidR="00EA2827" w:rsidRPr="008F4C9F" w:rsidRDefault="00EA2827" w:rsidP="009C58B4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</w:tr>
      <w:tr w:rsidR="00EA2827" w:rsidRPr="008F4C9F" w14:paraId="285E80AE" w14:textId="77777777" w:rsidTr="00EA2827">
        <w:tc>
          <w:tcPr>
            <w:tcW w:w="3970" w:type="dxa"/>
            <w:vAlign w:val="center"/>
          </w:tcPr>
          <w:p w14:paraId="34538EB7" w14:textId="1A47AC8D" w:rsidR="00EA2827" w:rsidRPr="008F4C9F" w:rsidRDefault="00B176A4" w:rsidP="00EA2827">
            <w:pPr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Ulica i broj, sjedište</w:t>
            </w:r>
            <w:r w:rsidR="00EA2827"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8"/>
          </w:tcPr>
          <w:p w14:paraId="0496CDB6" w14:textId="77777777" w:rsidR="00EA2827" w:rsidRPr="008F4C9F" w:rsidRDefault="00EA2827" w:rsidP="009C58B4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</w:tr>
      <w:tr w:rsidR="001F0C10" w:rsidRPr="008F4C9F" w14:paraId="75D6BD06" w14:textId="77777777" w:rsidTr="00F920C1">
        <w:tc>
          <w:tcPr>
            <w:tcW w:w="3970" w:type="dxa"/>
            <w:vAlign w:val="center"/>
          </w:tcPr>
          <w:p w14:paraId="4C7B6A94" w14:textId="77777777" w:rsidR="001F0C10" w:rsidRPr="008F4C9F" w:rsidRDefault="001F0C10" w:rsidP="00EA2827">
            <w:pPr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ID broj:</w:t>
            </w:r>
          </w:p>
        </w:tc>
        <w:tc>
          <w:tcPr>
            <w:tcW w:w="501" w:type="dxa"/>
            <w:gridSpan w:val="2"/>
          </w:tcPr>
          <w:p w14:paraId="35B481AA" w14:textId="77777777" w:rsidR="001F0C10" w:rsidRPr="008F4C9F" w:rsidRDefault="001F0C10" w:rsidP="001F0C10">
            <w:pPr>
              <w:tabs>
                <w:tab w:val="left" w:pos="5460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14:paraId="68DF1EB0" w14:textId="77777777" w:rsidR="001F0C10" w:rsidRPr="008F4C9F" w:rsidRDefault="001F0C10" w:rsidP="001F0C10">
            <w:pPr>
              <w:tabs>
                <w:tab w:val="left" w:pos="5460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14:paraId="52A92E29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14:paraId="3F5CCE22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1" w:type="dxa"/>
            <w:gridSpan w:val="3"/>
          </w:tcPr>
          <w:p w14:paraId="665CD620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14:paraId="128F796C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14:paraId="2531D803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14:paraId="0438B247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1" w:type="dxa"/>
            <w:gridSpan w:val="3"/>
          </w:tcPr>
          <w:p w14:paraId="0E1BF057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14:paraId="60DFE2F7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14:paraId="081301C3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14:paraId="5C375C1F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2" w:type="dxa"/>
            <w:gridSpan w:val="2"/>
          </w:tcPr>
          <w:p w14:paraId="52D5F9A3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</w:tr>
      <w:tr w:rsidR="001F0C10" w:rsidRPr="008F4C9F" w14:paraId="38B6CA62" w14:textId="77777777" w:rsidTr="00985B34">
        <w:tc>
          <w:tcPr>
            <w:tcW w:w="3970" w:type="dxa"/>
            <w:vAlign w:val="center"/>
          </w:tcPr>
          <w:p w14:paraId="4A1E9514" w14:textId="77777777" w:rsidR="001F0C10" w:rsidRPr="008F4C9F" w:rsidRDefault="001F0C10" w:rsidP="00EA2827">
            <w:pPr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Kontakt telefon:</w:t>
            </w:r>
          </w:p>
        </w:tc>
        <w:tc>
          <w:tcPr>
            <w:tcW w:w="6520" w:type="dxa"/>
            <w:gridSpan w:val="28"/>
          </w:tcPr>
          <w:p w14:paraId="1249EA86" w14:textId="77777777" w:rsidR="001F0C10" w:rsidRPr="008F4C9F" w:rsidRDefault="001F0C10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</w:tr>
      <w:tr w:rsidR="00D542B6" w:rsidRPr="008F4C9F" w14:paraId="488B5EFD" w14:textId="77777777" w:rsidTr="00985B34">
        <w:tc>
          <w:tcPr>
            <w:tcW w:w="3970" w:type="dxa"/>
            <w:vAlign w:val="center"/>
          </w:tcPr>
          <w:p w14:paraId="577ED1D0" w14:textId="77777777" w:rsidR="00D542B6" w:rsidRPr="008F4C9F" w:rsidRDefault="00D542B6" w:rsidP="00EA2827">
            <w:pPr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28"/>
          </w:tcPr>
          <w:p w14:paraId="37440BF4" w14:textId="77777777" w:rsidR="00D542B6" w:rsidRPr="008F4C9F" w:rsidRDefault="00D542B6" w:rsidP="001F0C10">
            <w:pPr>
              <w:tabs>
                <w:tab w:val="left" w:pos="5460"/>
              </w:tabs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</w:tr>
      <w:tr w:rsidR="001F0C10" w:rsidRPr="008F4C9F" w14:paraId="4436CAE2" w14:textId="77777777" w:rsidTr="00503DC3">
        <w:tc>
          <w:tcPr>
            <w:tcW w:w="3970" w:type="dxa"/>
            <w:vAlign w:val="center"/>
          </w:tcPr>
          <w:p w14:paraId="25C7F777" w14:textId="77777777" w:rsidR="001F0C10" w:rsidRPr="008F4C9F" w:rsidRDefault="001F0C10" w:rsidP="00EA2827">
            <w:pPr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Broj transakcijskog računa:</w:t>
            </w:r>
          </w:p>
        </w:tc>
        <w:tc>
          <w:tcPr>
            <w:tcW w:w="407" w:type="dxa"/>
          </w:tcPr>
          <w:p w14:paraId="036D44C2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  <w:gridSpan w:val="2"/>
          </w:tcPr>
          <w:p w14:paraId="11F3869E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14:paraId="46802175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  <w:gridSpan w:val="2"/>
          </w:tcPr>
          <w:p w14:paraId="3C9058F9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14:paraId="08B22FA3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14:paraId="36DA3843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14:paraId="6CAD3715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  <w:gridSpan w:val="2"/>
          </w:tcPr>
          <w:p w14:paraId="4C270B2D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14:paraId="10E4A294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  <w:gridSpan w:val="2"/>
          </w:tcPr>
          <w:p w14:paraId="2E3DCA74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7" w:type="dxa"/>
          </w:tcPr>
          <w:p w14:paraId="138C90F2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  <w:gridSpan w:val="2"/>
          </w:tcPr>
          <w:p w14:paraId="12A14E5C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14:paraId="5147ECF9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  <w:gridSpan w:val="2"/>
          </w:tcPr>
          <w:p w14:paraId="4F5AE638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7" w:type="dxa"/>
            <w:gridSpan w:val="2"/>
          </w:tcPr>
          <w:p w14:paraId="6D3EE368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14:paraId="20A710A8" w14:textId="77777777" w:rsidR="001F0C10" w:rsidRPr="008F4C9F" w:rsidRDefault="001F0C10" w:rsidP="001F0C10">
            <w:pPr>
              <w:tabs>
                <w:tab w:val="left" w:pos="4425"/>
              </w:tabs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</w:tr>
      <w:tr w:rsidR="00EA2827" w:rsidRPr="008F4C9F" w14:paraId="01388584" w14:textId="77777777" w:rsidTr="00EA2827">
        <w:tc>
          <w:tcPr>
            <w:tcW w:w="3970" w:type="dxa"/>
            <w:vAlign w:val="center"/>
          </w:tcPr>
          <w:p w14:paraId="05120F61" w14:textId="77777777" w:rsidR="00EA2827" w:rsidRPr="008F4C9F" w:rsidRDefault="00EA2827" w:rsidP="00EA2827">
            <w:pPr>
              <w:jc w:val="right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i/>
                <w:sz w:val="24"/>
                <w:szCs w:val="24"/>
              </w:rPr>
              <w:t>Puni naziv banke:</w:t>
            </w:r>
          </w:p>
        </w:tc>
        <w:tc>
          <w:tcPr>
            <w:tcW w:w="6520" w:type="dxa"/>
            <w:gridSpan w:val="28"/>
          </w:tcPr>
          <w:p w14:paraId="20E4B676" w14:textId="77777777" w:rsidR="00EA2827" w:rsidRPr="008F4C9F" w:rsidRDefault="00EA2827" w:rsidP="009C58B4">
            <w:pPr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</w:p>
        </w:tc>
      </w:tr>
    </w:tbl>
    <w:p w14:paraId="0A94FBD0" w14:textId="77777777" w:rsidR="0077299D" w:rsidRPr="008F4C9F" w:rsidRDefault="0077299D" w:rsidP="00297813">
      <w:pPr>
        <w:rPr>
          <w:rFonts w:ascii="Cambria" w:hAnsi="Cambria" w:cs="Times New Roman"/>
          <w:bCs/>
          <w:sz w:val="24"/>
          <w:szCs w:val="24"/>
        </w:rPr>
      </w:pPr>
    </w:p>
    <w:tbl>
      <w:tblPr>
        <w:tblStyle w:val="Svijetlareetkatablice"/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6520"/>
      </w:tblGrid>
      <w:tr w:rsidR="00D542B6" w:rsidRPr="008F4C9F" w14:paraId="33674EB8" w14:textId="77777777" w:rsidTr="00D542B6">
        <w:trPr>
          <w:trHeight w:val="625"/>
        </w:trPr>
        <w:tc>
          <w:tcPr>
            <w:tcW w:w="10490" w:type="dxa"/>
            <w:gridSpan w:val="3"/>
            <w:vAlign w:val="center"/>
          </w:tcPr>
          <w:p w14:paraId="0BAB0E85" w14:textId="77777777" w:rsidR="00D542B6" w:rsidRPr="008F4C9F" w:rsidRDefault="00D542B6" w:rsidP="00664B93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8F4C9F">
              <w:rPr>
                <w:rFonts w:ascii="Cambria" w:hAnsi="Cambria" w:cstheme="minorHAnsi"/>
                <w:b/>
                <w:sz w:val="24"/>
                <w:szCs w:val="24"/>
              </w:rPr>
              <w:t>Mjera na koju se projekt prijavljuje</w:t>
            </w:r>
          </w:p>
          <w:p w14:paraId="3C58BD6A" w14:textId="55C1F293" w:rsidR="0077299D" w:rsidRPr="001E6137" w:rsidRDefault="00D542B6" w:rsidP="001E613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C9F">
              <w:rPr>
                <w:rFonts w:ascii="Cambria" w:hAnsi="Cambria" w:cstheme="minorHAnsi"/>
                <w:b/>
                <w:sz w:val="24"/>
                <w:szCs w:val="24"/>
              </w:rPr>
              <w:t>(označiti s X ispred odgovarajuće mjere</w:t>
            </w:r>
            <w:r w:rsidRPr="008F4C9F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D542B6" w:rsidRPr="008F4C9F" w14:paraId="6EB4211A" w14:textId="77777777" w:rsidTr="00D542B6">
        <w:trPr>
          <w:trHeight w:val="625"/>
        </w:trPr>
        <w:tc>
          <w:tcPr>
            <w:tcW w:w="567" w:type="dxa"/>
            <w:vAlign w:val="center"/>
          </w:tcPr>
          <w:p w14:paraId="1D43C010" w14:textId="77777777" w:rsidR="00D542B6" w:rsidRPr="008F4C9F" w:rsidRDefault="00753238" w:rsidP="00791B94">
            <w:pPr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sdt>
              <w:sdtPr>
                <w:rPr>
                  <w:rFonts w:ascii="Cambria" w:eastAsia="Calibri" w:hAnsi="Cambria" w:cs="Calibri"/>
                  <w:spacing w:val="-2"/>
                  <w:sz w:val="24"/>
                  <w:szCs w:val="24"/>
                  <w:lang w:eastAsia="hr-HR"/>
                </w:rPr>
                <w:id w:val="1667355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168" w:rsidRPr="008F4C9F">
                  <w:rPr>
                    <w:rFonts w:ascii="Segoe UI Symbol" w:eastAsia="Arial Unicode MS" w:hAnsi="Segoe UI Symbol" w:cs="Segoe UI Symbol"/>
                    <w:spacing w:val="-2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42B6"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923" w:type="dxa"/>
            <w:gridSpan w:val="2"/>
            <w:vAlign w:val="center"/>
          </w:tcPr>
          <w:p w14:paraId="4B2BE9C6" w14:textId="5D9F0A01" w:rsidR="00B5405F" w:rsidRPr="008F4C9F" w:rsidRDefault="00E0103D" w:rsidP="00432168">
            <w:pPr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Prioritet 1.2.</w:t>
            </w:r>
            <w:r w:rsidR="00A1789F"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 Plasman poljoprivrednih proizvoda</w:t>
            </w:r>
          </w:p>
        </w:tc>
      </w:tr>
      <w:tr w:rsidR="0077299D" w:rsidRPr="008F4C9F" w14:paraId="66961A8B" w14:textId="77777777" w:rsidTr="001E6137">
        <w:trPr>
          <w:trHeight w:val="625"/>
        </w:trPr>
        <w:tc>
          <w:tcPr>
            <w:tcW w:w="10490" w:type="dxa"/>
            <w:gridSpan w:val="3"/>
            <w:tcBorders>
              <w:bottom w:val="single" w:sz="18" w:space="0" w:color="auto"/>
            </w:tcBorders>
            <w:vAlign w:val="center"/>
          </w:tcPr>
          <w:p w14:paraId="1E6D6A5C" w14:textId="1B16AD09" w:rsidR="0077299D" w:rsidRPr="008F4C9F" w:rsidRDefault="001E6137" w:rsidP="00432168">
            <w:pPr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      </w:t>
            </w: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</w:t>
            </w:r>
            <w:r w:rsidR="0077299D"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Mjera 1.2.2. Potpora otkupljivačima</w:t>
            </w:r>
          </w:p>
        </w:tc>
      </w:tr>
      <w:tr w:rsidR="00D542B6" w:rsidRPr="008F4C9F" w14:paraId="14096F2A" w14:textId="77777777" w:rsidTr="001E6137">
        <w:trPr>
          <w:trHeight w:val="761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F66C9ED" w14:textId="77777777" w:rsidR="00D542B6" w:rsidRPr="008F4C9F" w:rsidRDefault="00753238" w:rsidP="00791B94">
            <w:pPr>
              <w:tabs>
                <w:tab w:val="center" w:pos="2727"/>
              </w:tabs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Calibri" w:hAnsi="Cambria" w:cs="Calibri"/>
                  <w:spacing w:val="-2"/>
                  <w:sz w:val="24"/>
                  <w:szCs w:val="24"/>
                  <w:lang w:eastAsia="hr-HR"/>
                </w:rPr>
                <w:id w:val="-18127019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168" w:rsidRPr="008F4C9F">
                  <w:rPr>
                    <w:rFonts w:ascii="Segoe UI Symbol" w:eastAsia="Arial Unicode MS" w:hAnsi="Segoe UI Symbol" w:cs="Segoe UI Symbol"/>
                    <w:spacing w:val="-2"/>
                    <w:sz w:val="24"/>
                    <w:szCs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2"/>
            <w:tcBorders>
              <w:top w:val="single" w:sz="18" w:space="0" w:color="auto"/>
            </w:tcBorders>
            <w:vAlign w:val="center"/>
          </w:tcPr>
          <w:p w14:paraId="755D36BA" w14:textId="6676B8D1" w:rsidR="00D542B6" w:rsidRPr="008F4C9F" w:rsidRDefault="00E0103D" w:rsidP="00A6002E">
            <w:pPr>
              <w:jc w:val="both"/>
              <w:rPr>
                <w:rFonts w:ascii="Cambria" w:hAnsi="Cambria" w:cs="Times New Roman"/>
                <w:noProof/>
                <w:sz w:val="24"/>
                <w:szCs w:val="24"/>
              </w:rPr>
            </w:pP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Prioritet </w:t>
            </w:r>
            <w:r w:rsidR="00A6002E"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1.3. Jačanje sustava stručnih i savjetodavnih službi</w:t>
            </w:r>
          </w:p>
        </w:tc>
      </w:tr>
      <w:tr w:rsidR="0077299D" w:rsidRPr="008F4C9F" w14:paraId="7D872BA7" w14:textId="77777777" w:rsidTr="001E6137">
        <w:trPr>
          <w:trHeight w:val="761"/>
        </w:trPr>
        <w:tc>
          <w:tcPr>
            <w:tcW w:w="10490" w:type="dxa"/>
            <w:gridSpan w:val="3"/>
            <w:tcBorders>
              <w:bottom w:val="single" w:sz="18" w:space="0" w:color="auto"/>
            </w:tcBorders>
            <w:vAlign w:val="center"/>
          </w:tcPr>
          <w:p w14:paraId="2C49C514" w14:textId="251A5101" w:rsidR="0077299D" w:rsidRPr="008F4C9F" w:rsidRDefault="0077299D" w:rsidP="00791B94">
            <w:pPr>
              <w:tabs>
                <w:tab w:val="center" w:pos="2727"/>
              </w:tabs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</w:p>
          <w:p w14:paraId="4FF8E200" w14:textId="77777777" w:rsidR="001E6137" w:rsidRDefault="0077299D" w:rsidP="00A6002E">
            <w:pPr>
              <w:jc w:val="both"/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      </w:t>
            </w: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</w:t>
            </w: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Mjera 1.3.1. Pružanje savjetodavnih usluga, potpora javnim i</w:t>
            </w:r>
          </w:p>
          <w:p w14:paraId="1F7F9BC2" w14:textId="42EDA855" w:rsidR="0077299D" w:rsidRPr="008F4C9F" w:rsidRDefault="001E6137" w:rsidP="00A6002E">
            <w:pPr>
              <w:jc w:val="both"/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             </w:t>
            </w:r>
            <w:r w:rsidR="0077299D"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 privatnim savjetodavnim uslugama u poljoprivredi</w:t>
            </w:r>
          </w:p>
        </w:tc>
      </w:tr>
      <w:tr w:rsidR="00A6002E" w:rsidRPr="008F4C9F" w14:paraId="6E37D9B4" w14:textId="77777777" w:rsidTr="001E6137">
        <w:trPr>
          <w:trHeight w:val="761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2C8CCA5" w14:textId="537ED03F" w:rsidR="00A6002E" w:rsidRPr="008F4C9F" w:rsidRDefault="00A6002E" w:rsidP="00791B94">
            <w:pPr>
              <w:tabs>
                <w:tab w:val="center" w:pos="2727"/>
              </w:tabs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923" w:type="dxa"/>
            <w:gridSpan w:val="2"/>
            <w:tcBorders>
              <w:top w:val="single" w:sz="18" w:space="0" w:color="auto"/>
            </w:tcBorders>
            <w:vAlign w:val="center"/>
          </w:tcPr>
          <w:p w14:paraId="2C5FB1E1" w14:textId="0701ADD7" w:rsidR="00A6002E" w:rsidRPr="008F4C9F" w:rsidRDefault="00A6002E" w:rsidP="00840981">
            <w:pPr>
              <w:jc w:val="both"/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Prioritet 2.2. Održivo upravljanje vodama</w:t>
            </w:r>
          </w:p>
        </w:tc>
      </w:tr>
      <w:tr w:rsidR="001E6137" w:rsidRPr="008F4C9F" w14:paraId="439C3DAD" w14:textId="77777777" w:rsidTr="004906F0">
        <w:trPr>
          <w:trHeight w:val="761"/>
        </w:trPr>
        <w:tc>
          <w:tcPr>
            <w:tcW w:w="10490" w:type="dxa"/>
            <w:gridSpan w:val="3"/>
            <w:vAlign w:val="center"/>
          </w:tcPr>
          <w:p w14:paraId="0CF239B3" w14:textId="611FAADB" w:rsidR="001E6137" w:rsidRPr="001E6137" w:rsidRDefault="001E6137" w:rsidP="001E6137">
            <w:pPr>
              <w:tabs>
                <w:tab w:val="center" w:pos="2727"/>
              </w:tabs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      </w:t>
            </w: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</w:t>
            </w: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Mjera 2.2.3. Unaprjeđenje infrastrukture javnog navodnjavanja</w:t>
            </w:r>
          </w:p>
        </w:tc>
      </w:tr>
      <w:tr w:rsidR="001E6137" w:rsidRPr="008F4C9F" w14:paraId="582B0F29" w14:textId="77777777" w:rsidTr="001E6137">
        <w:trPr>
          <w:trHeight w:val="761"/>
        </w:trPr>
        <w:tc>
          <w:tcPr>
            <w:tcW w:w="10490" w:type="dxa"/>
            <w:gridSpan w:val="3"/>
            <w:tcBorders>
              <w:bottom w:val="single" w:sz="18" w:space="0" w:color="auto"/>
            </w:tcBorders>
            <w:vAlign w:val="center"/>
          </w:tcPr>
          <w:p w14:paraId="4C3CEBB3" w14:textId="4BDB0020" w:rsidR="001E6137" w:rsidRPr="001E6137" w:rsidRDefault="001E6137" w:rsidP="001E6137">
            <w:pPr>
              <w:tabs>
                <w:tab w:val="center" w:pos="2727"/>
              </w:tabs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      </w:t>
            </w: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</w:t>
            </w: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Mjera 2.3.2. Upravljanje rizicima i ublažavanje posljedica klimatskih promjena </w:t>
            </w:r>
          </w:p>
        </w:tc>
      </w:tr>
      <w:tr w:rsidR="00A6002E" w:rsidRPr="008F4C9F" w14:paraId="7D1ADC6F" w14:textId="77777777" w:rsidTr="001E6137">
        <w:trPr>
          <w:trHeight w:val="761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DEAA7C" w14:textId="4E308D5A" w:rsidR="00A6002E" w:rsidRPr="008F4C9F" w:rsidRDefault="00A6002E" w:rsidP="00791B94">
            <w:pPr>
              <w:tabs>
                <w:tab w:val="center" w:pos="2727"/>
              </w:tabs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9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3F3681" w14:textId="175F2D4C" w:rsidR="00A6002E" w:rsidRPr="008F4C9F" w:rsidRDefault="00A6002E" w:rsidP="00840981">
            <w:pPr>
              <w:jc w:val="both"/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Prioritet 2.3. Očuvanje i održivo upravljanje prirodnim vrijednostima</w:t>
            </w:r>
          </w:p>
        </w:tc>
      </w:tr>
      <w:tr w:rsidR="00A6002E" w:rsidRPr="008F4C9F" w14:paraId="59535A73" w14:textId="77777777" w:rsidTr="001E6137">
        <w:trPr>
          <w:trHeight w:val="761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518443E" w14:textId="41CF608A" w:rsidR="00A6002E" w:rsidRPr="008F4C9F" w:rsidRDefault="00A6002E" w:rsidP="00791B94">
            <w:pPr>
              <w:tabs>
                <w:tab w:val="center" w:pos="2727"/>
              </w:tabs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923" w:type="dxa"/>
            <w:gridSpan w:val="2"/>
            <w:tcBorders>
              <w:top w:val="single" w:sz="18" w:space="0" w:color="auto"/>
            </w:tcBorders>
            <w:vAlign w:val="center"/>
          </w:tcPr>
          <w:p w14:paraId="0EFEA02B" w14:textId="74C5CE34" w:rsidR="00A6002E" w:rsidRPr="008F4C9F" w:rsidRDefault="00A6002E" w:rsidP="00840981">
            <w:pPr>
              <w:jc w:val="both"/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Prioritet 3.1. Razvitak ruralnog turizma i ostalih nepoljoprivrednih djelatnosti</w:t>
            </w:r>
          </w:p>
        </w:tc>
      </w:tr>
      <w:tr w:rsidR="001E6137" w:rsidRPr="008F4C9F" w14:paraId="77247444" w14:textId="77777777" w:rsidTr="001E6137">
        <w:trPr>
          <w:trHeight w:val="761"/>
        </w:trPr>
        <w:tc>
          <w:tcPr>
            <w:tcW w:w="10490" w:type="dxa"/>
            <w:gridSpan w:val="3"/>
            <w:tcBorders>
              <w:bottom w:val="single" w:sz="18" w:space="0" w:color="auto"/>
            </w:tcBorders>
            <w:vAlign w:val="center"/>
          </w:tcPr>
          <w:p w14:paraId="0EE3A3C3" w14:textId="77777777" w:rsidR="001E6137" w:rsidRDefault="001E6137" w:rsidP="001E6137">
            <w:pPr>
              <w:tabs>
                <w:tab w:val="center" w:pos="2727"/>
              </w:tabs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      </w:t>
            </w: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Mjera 3.1.2. Potpora ulaganju u pokretanje nepoljoprivrednih djelatnosti </w:t>
            </w:r>
          </w:p>
          <w:p w14:paraId="29D8A451" w14:textId="1039C2EB" w:rsidR="001E6137" w:rsidRPr="001E6137" w:rsidRDefault="001E6137" w:rsidP="001E6137">
            <w:pPr>
              <w:tabs>
                <w:tab w:val="center" w:pos="2727"/>
              </w:tabs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 xml:space="preserve">             </w:t>
            </w: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u ruralnom području za diverzifikaciju ruralnih aktivnosti i kvalitetniji život</w:t>
            </w:r>
          </w:p>
        </w:tc>
      </w:tr>
      <w:tr w:rsidR="00A6002E" w:rsidRPr="008F4C9F" w14:paraId="1279DBC9" w14:textId="77777777" w:rsidTr="001E6137">
        <w:trPr>
          <w:trHeight w:val="761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6EFC502" w14:textId="3235A5A2" w:rsidR="00A6002E" w:rsidRPr="008F4C9F" w:rsidRDefault="00A6002E" w:rsidP="00791B94">
            <w:pPr>
              <w:tabs>
                <w:tab w:val="center" w:pos="2727"/>
              </w:tabs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923" w:type="dxa"/>
            <w:gridSpan w:val="2"/>
            <w:tcBorders>
              <w:top w:val="single" w:sz="18" w:space="0" w:color="auto"/>
            </w:tcBorders>
            <w:vAlign w:val="center"/>
          </w:tcPr>
          <w:p w14:paraId="7765ABB9" w14:textId="0DB4FAA2" w:rsidR="00A6002E" w:rsidRPr="008F4C9F" w:rsidRDefault="00A6002E" w:rsidP="00840981">
            <w:pPr>
              <w:jc w:val="both"/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Prioritet 3.2. Obnova sela i poboljšanje kvalitete života u ruralnim područjima</w:t>
            </w:r>
          </w:p>
        </w:tc>
      </w:tr>
      <w:tr w:rsidR="001E6137" w:rsidRPr="008F4C9F" w14:paraId="3D6A2890" w14:textId="77777777" w:rsidTr="001E6137">
        <w:trPr>
          <w:trHeight w:val="761"/>
        </w:trPr>
        <w:tc>
          <w:tcPr>
            <w:tcW w:w="10490" w:type="dxa"/>
            <w:gridSpan w:val="3"/>
            <w:tcBorders>
              <w:top w:val="single" w:sz="18" w:space="0" w:color="auto"/>
            </w:tcBorders>
            <w:vAlign w:val="center"/>
          </w:tcPr>
          <w:p w14:paraId="09AEE391" w14:textId="17FE755D" w:rsidR="001E6137" w:rsidRPr="001E6137" w:rsidRDefault="001E6137" w:rsidP="001E6137">
            <w:pPr>
              <w:tabs>
                <w:tab w:val="center" w:pos="2727"/>
              </w:tabs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</w:pP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      </w:t>
            </w:r>
            <w:r w:rsidRPr="008F4C9F"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>☐</w:t>
            </w:r>
            <w:r>
              <w:rPr>
                <w:rFonts w:ascii="Segoe UI Symbol" w:eastAsia="Calibri" w:hAnsi="Segoe UI Symbol" w:cs="Segoe UI Symbol"/>
                <w:spacing w:val="-2"/>
                <w:sz w:val="24"/>
                <w:szCs w:val="24"/>
                <w:lang w:eastAsia="hr-HR"/>
              </w:rPr>
              <w:t xml:space="preserve"> </w:t>
            </w:r>
            <w:r w:rsidRPr="008F4C9F"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  <w:t>Mjera 3.2.1. Unaprjeđenje temeljne ruralne infrastrukture</w:t>
            </w:r>
          </w:p>
          <w:p w14:paraId="080EDE13" w14:textId="728A8327" w:rsidR="001E6137" w:rsidRPr="008F4C9F" w:rsidRDefault="001E6137" w:rsidP="00072D53">
            <w:pPr>
              <w:jc w:val="both"/>
              <w:rPr>
                <w:rFonts w:ascii="Cambria" w:eastAsia="Calibri" w:hAnsi="Cambria" w:cs="Calibri"/>
                <w:spacing w:val="-2"/>
                <w:sz w:val="24"/>
                <w:szCs w:val="24"/>
                <w:lang w:eastAsia="hr-HR"/>
              </w:rPr>
            </w:pPr>
          </w:p>
        </w:tc>
      </w:tr>
      <w:tr w:rsidR="00060B66" w:rsidRPr="008F4C9F" w14:paraId="483AD2A8" w14:textId="77777777" w:rsidTr="009C58B4">
        <w:trPr>
          <w:trHeight w:val="353"/>
        </w:trPr>
        <w:tc>
          <w:tcPr>
            <w:tcW w:w="10490" w:type="dxa"/>
            <w:gridSpan w:val="3"/>
          </w:tcPr>
          <w:p w14:paraId="48FA5FD2" w14:textId="77777777" w:rsidR="00060B66" w:rsidRPr="008F4C9F" w:rsidRDefault="00664B93" w:rsidP="00664B93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Podaci o </w:t>
            </w:r>
            <w:r w:rsidR="00000A77" w:rsidRPr="008F4C9F">
              <w:rPr>
                <w:rFonts w:ascii="Cambria" w:hAnsi="Cambria" w:cs="Times New Roman"/>
                <w:b/>
                <w:sz w:val="24"/>
                <w:szCs w:val="24"/>
              </w:rPr>
              <w:t>projektu</w:t>
            </w:r>
          </w:p>
        </w:tc>
      </w:tr>
      <w:tr w:rsidR="00060B66" w:rsidRPr="008F4C9F" w14:paraId="7F31D68D" w14:textId="77777777" w:rsidTr="00A310C8">
        <w:trPr>
          <w:trHeight w:val="228"/>
        </w:trPr>
        <w:tc>
          <w:tcPr>
            <w:tcW w:w="3970" w:type="dxa"/>
            <w:gridSpan w:val="2"/>
            <w:vAlign w:val="center"/>
          </w:tcPr>
          <w:p w14:paraId="13B048EE" w14:textId="77777777" w:rsidR="00060B66" w:rsidRPr="008F4C9F" w:rsidRDefault="00060B66" w:rsidP="00025612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Naziv projekta</w:t>
            </w:r>
            <w:r w:rsidR="00522CE0" w:rsidRPr="008F4C9F">
              <w:rPr>
                <w:rFonts w:ascii="Cambria" w:hAnsi="Cambria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CEA9A64" w14:textId="77777777" w:rsidR="00060B66" w:rsidRPr="008F4C9F" w:rsidRDefault="00060B66" w:rsidP="00522CE0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60B66" w:rsidRPr="008F4C9F" w14:paraId="1D7E2D23" w14:textId="77777777" w:rsidTr="00A310C8">
        <w:trPr>
          <w:trHeight w:val="50"/>
        </w:trPr>
        <w:tc>
          <w:tcPr>
            <w:tcW w:w="3970" w:type="dxa"/>
            <w:gridSpan w:val="2"/>
            <w:vAlign w:val="center"/>
          </w:tcPr>
          <w:p w14:paraId="3600D28A" w14:textId="77777777" w:rsidR="00060B66" w:rsidRPr="008F4C9F" w:rsidRDefault="009C58B4" w:rsidP="00025612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Ukupna vrijednost projekta:</w:t>
            </w:r>
          </w:p>
        </w:tc>
        <w:tc>
          <w:tcPr>
            <w:tcW w:w="6520" w:type="dxa"/>
          </w:tcPr>
          <w:p w14:paraId="5899C096" w14:textId="77777777" w:rsidR="00060B66" w:rsidRPr="008F4C9F" w:rsidRDefault="00060B66" w:rsidP="00522CE0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60B66" w:rsidRPr="008F4C9F" w14:paraId="6B40BC60" w14:textId="77777777" w:rsidTr="00A310C8">
        <w:trPr>
          <w:trHeight w:val="227"/>
        </w:trPr>
        <w:tc>
          <w:tcPr>
            <w:tcW w:w="3970" w:type="dxa"/>
            <w:gridSpan w:val="2"/>
            <w:vAlign w:val="center"/>
          </w:tcPr>
          <w:p w14:paraId="0C9647BF" w14:textId="77777777" w:rsidR="00060B66" w:rsidRPr="008F4C9F" w:rsidRDefault="00060B66" w:rsidP="00180525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Iznos tražene financijske podrške</w:t>
            </w:r>
            <w:r w:rsidR="00522CE0" w:rsidRPr="008F4C9F">
              <w:rPr>
                <w:rFonts w:ascii="Cambria" w:hAnsi="Cambria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C4B2E6B" w14:textId="77777777" w:rsidR="00060B66" w:rsidRPr="008F4C9F" w:rsidRDefault="00060B66" w:rsidP="00522CE0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0525" w:rsidRPr="008F4C9F" w14:paraId="5BEED16E" w14:textId="77777777" w:rsidTr="00A310C8">
        <w:trPr>
          <w:trHeight w:val="227"/>
        </w:trPr>
        <w:tc>
          <w:tcPr>
            <w:tcW w:w="3970" w:type="dxa"/>
            <w:gridSpan w:val="2"/>
            <w:vAlign w:val="center"/>
          </w:tcPr>
          <w:p w14:paraId="2D87924E" w14:textId="77777777" w:rsidR="00180525" w:rsidRPr="008F4C9F" w:rsidRDefault="00180525" w:rsidP="00180525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Iznos vlastitih sredstava u projektu:</w:t>
            </w:r>
          </w:p>
        </w:tc>
        <w:tc>
          <w:tcPr>
            <w:tcW w:w="6520" w:type="dxa"/>
          </w:tcPr>
          <w:p w14:paraId="450495AC" w14:textId="77777777" w:rsidR="00180525" w:rsidRPr="008F4C9F" w:rsidRDefault="00180525" w:rsidP="00522CE0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C58B4" w:rsidRPr="008F4C9F" w14:paraId="296035D1" w14:textId="77777777" w:rsidTr="00A310C8">
        <w:trPr>
          <w:trHeight w:val="227"/>
        </w:trPr>
        <w:tc>
          <w:tcPr>
            <w:tcW w:w="3970" w:type="dxa"/>
            <w:gridSpan w:val="2"/>
            <w:vAlign w:val="center"/>
          </w:tcPr>
          <w:p w14:paraId="73E56304" w14:textId="77777777" w:rsidR="009C58B4" w:rsidRPr="008F4C9F" w:rsidRDefault="000D5177" w:rsidP="00025612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Lokacija projekta:</w:t>
            </w:r>
          </w:p>
        </w:tc>
        <w:tc>
          <w:tcPr>
            <w:tcW w:w="6520" w:type="dxa"/>
          </w:tcPr>
          <w:p w14:paraId="42148C89" w14:textId="77777777" w:rsidR="009C58B4" w:rsidRPr="008F4C9F" w:rsidRDefault="009C58B4" w:rsidP="009C58B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D5177" w:rsidRPr="008F4C9F" w14:paraId="15C3BAA3" w14:textId="77777777" w:rsidTr="003D06E5">
        <w:trPr>
          <w:trHeight w:val="675"/>
        </w:trPr>
        <w:tc>
          <w:tcPr>
            <w:tcW w:w="3970" w:type="dxa"/>
            <w:gridSpan w:val="2"/>
            <w:vAlign w:val="center"/>
          </w:tcPr>
          <w:p w14:paraId="6AFD68CB" w14:textId="77777777" w:rsidR="000D5177" w:rsidRPr="008F4C9F" w:rsidRDefault="000D5177" w:rsidP="000D5177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Glavni ciljevi projekta:</w:t>
            </w:r>
          </w:p>
        </w:tc>
        <w:tc>
          <w:tcPr>
            <w:tcW w:w="6520" w:type="dxa"/>
          </w:tcPr>
          <w:p w14:paraId="16AA13BB" w14:textId="77777777" w:rsidR="000D5177" w:rsidRPr="008F4C9F" w:rsidRDefault="000D5177" w:rsidP="009C58B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C58B4" w:rsidRPr="008F4C9F" w14:paraId="77EE6BB2" w14:textId="77777777" w:rsidTr="003D06E5">
        <w:trPr>
          <w:trHeight w:val="1408"/>
        </w:trPr>
        <w:tc>
          <w:tcPr>
            <w:tcW w:w="3970" w:type="dxa"/>
            <w:gridSpan w:val="2"/>
            <w:vAlign w:val="center"/>
          </w:tcPr>
          <w:p w14:paraId="10DBC08E" w14:textId="77777777" w:rsidR="009C58B4" w:rsidRPr="008F4C9F" w:rsidRDefault="009C58B4" w:rsidP="009C58B4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Kratak opis</w:t>
            </w:r>
            <w:r w:rsidR="000D5177" w:rsidRPr="008F4C9F">
              <w:rPr>
                <w:rFonts w:ascii="Cambria" w:hAnsi="Cambria" w:cs="Times New Roman"/>
                <w:i/>
                <w:sz w:val="24"/>
                <w:szCs w:val="24"/>
              </w:rPr>
              <w:t>:</w:t>
            </w:r>
          </w:p>
          <w:p w14:paraId="5976CA0C" w14:textId="77777777" w:rsidR="009C58B4" w:rsidRPr="008F4C9F" w:rsidRDefault="000D5177" w:rsidP="003D06E5">
            <w:pPr>
              <w:jc w:val="right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(</w:t>
            </w:r>
            <w:r w:rsidR="003D06E5" w:rsidRPr="008F4C9F">
              <w:rPr>
                <w:rFonts w:ascii="Cambria" w:hAnsi="Cambria" w:cs="Times New Roman"/>
                <w:i/>
                <w:sz w:val="24"/>
                <w:szCs w:val="24"/>
              </w:rPr>
              <w:t>N</w:t>
            </w:r>
            <w:r w:rsidR="009C58B4" w:rsidRPr="008F4C9F">
              <w:rPr>
                <w:rFonts w:ascii="Cambria" w:hAnsi="Cambria" w:cs="Times New Roman"/>
                <w:i/>
                <w:sz w:val="24"/>
                <w:szCs w:val="24"/>
              </w:rPr>
              <w:t>a koji način bi se izvršila realizacija poslovne ideje</w:t>
            </w:r>
            <w:r w:rsidRPr="008F4C9F">
              <w:rPr>
                <w:rFonts w:ascii="Cambria" w:hAnsi="Cambria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520" w:type="dxa"/>
          </w:tcPr>
          <w:p w14:paraId="3D320C9F" w14:textId="77777777" w:rsidR="009C58B4" w:rsidRPr="008F4C9F" w:rsidRDefault="009C58B4" w:rsidP="009C58B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441AF692" w14:textId="77777777" w:rsidR="00F73DAB" w:rsidRPr="008F4C9F" w:rsidRDefault="00F73DAB" w:rsidP="009C58B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59720B77" w14:textId="77777777" w:rsidR="00F73DAB" w:rsidRPr="008F4C9F" w:rsidRDefault="00F73DAB" w:rsidP="009C58B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072EB890" w14:textId="77777777" w:rsidR="00F73DAB" w:rsidRPr="008F4C9F" w:rsidRDefault="00F73DAB" w:rsidP="009C58B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266B281B" w14:textId="77777777" w:rsidR="00F73DAB" w:rsidRPr="008F4C9F" w:rsidRDefault="00F73DAB" w:rsidP="009C58B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056F1473" w14:textId="77777777" w:rsidR="00840981" w:rsidRPr="008F4C9F" w:rsidRDefault="00840981" w:rsidP="001E569D">
      <w:pPr>
        <w:rPr>
          <w:rFonts w:ascii="Cambria" w:hAnsi="Cambria" w:cs="Times New Roman"/>
          <w:bCs/>
          <w:sz w:val="24"/>
          <w:szCs w:val="24"/>
        </w:rPr>
      </w:pPr>
    </w:p>
    <w:tbl>
      <w:tblPr>
        <w:tblStyle w:val="TableGrid2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D542B6" w:rsidRPr="008F4C9F" w14:paraId="49EC3005" w14:textId="77777777" w:rsidTr="00EC6475">
        <w:tc>
          <w:tcPr>
            <w:tcW w:w="10490" w:type="dxa"/>
            <w:gridSpan w:val="2"/>
          </w:tcPr>
          <w:p w14:paraId="17B76626" w14:textId="77777777" w:rsidR="00D542B6" w:rsidRPr="008F4C9F" w:rsidRDefault="00D542B6" w:rsidP="00664B93">
            <w:pPr>
              <w:pStyle w:val="Odlomakpopisa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>Uvjeti javn</w:t>
            </w:r>
            <w:r w:rsidR="00A51E68"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>og</w:t>
            </w:r>
            <w:r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poziv</w:t>
            </w:r>
            <w:r w:rsidR="00A51E68"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>a</w:t>
            </w:r>
          </w:p>
          <w:p w14:paraId="71D66BA3" w14:textId="02DCF22E" w:rsidR="00D542B6" w:rsidRPr="008F4C9F" w:rsidRDefault="00D542B6" w:rsidP="00F73DAB">
            <w:pPr>
              <w:ind w:left="36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(označiti s X u znak prihvaćanja uvjeta </w:t>
            </w:r>
            <w:r w:rsidR="00F73DAB" w:rsidRPr="008F4C9F">
              <w:rPr>
                <w:rFonts w:ascii="Cambria" w:hAnsi="Cambria" w:cs="Times New Roman"/>
                <w:b/>
                <w:bCs/>
                <w:sz w:val="24"/>
                <w:szCs w:val="24"/>
              </w:rPr>
              <w:t>naznačenih u javnom pozivu)</w:t>
            </w:r>
          </w:p>
        </w:tc>
      </w:tr>
      <w:tr w:rsidR="00D542B6" w:rsidRPr="008F4C9F" w14:paraId="01B494D8" w14:textId="77777777" w:rsidTr="00D542B6">
        <w:trPr>
          <w:trHeight w:val="566"/>
        </w:trPr>
        <w:tc>
          <w:tcPr>
            <w:tcW w:w="567" w:type="dxa"/>
            <w:vAlign w:val="center"/>
          </w:tcPr>
          <w:p w14:paraId="04FB0790" w14:textId="77777777" w:rsidR="00D542B6" w:rsidRPr="008F4C9F" w:rsidRDefault="00753238" w:rsidP="00D542B6">
            <w:pPr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w:sdt>
              <w:sdtPr>
                <w:rPr>
                  <w:rFonts w:ascii="Cambria" w:eastAsia="Calibri" w:hAnsi="Cambria" w:cs="Calibri"/>
                  <w:spacing w:val="-2"/>
                  <w:sz w:val="24"/>
                  <w:szCs w:val="24"/>
                  <w:lang w:eastAsia="hr-HR"/>
                </w:rPr>
                <w:id w:val="12994168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32168" w:rsidRPr="008F4C9F">
                  <w:rPr>
                    <w:rFonts w:ascii="Segoe UI Symbol" w:eastAsia="Arial Unicode MS" w:hAnsi="Segoe UI Symbol" w:cs="Segoe UI Symbol"/>
                    <w:spacing w:val="-2"/>
                    <w:sz w:val="24"/>
                    <w:szCs w:val="24"/>
                    <w:lang w:eastAsia="hr-HR"/>
                  </w:rPr>
                  <w:t>☐</w:t>
                </w:r>
              </w:sdtContent>
            </w:sdt>
          </w:p>
        </w:tc>
        <w:tc>
          <w:tcPr>
            <w:tcW w:w="9923" w:type="dxa"/>
            <w:vAlign w:val="center"/>
          </w:tcPr>
          <w:p w14:paraId="2D5DC753" w14:textId="77777777" w:rsidR="00D542B6" w:rsidRPr="008F4C9F" w:rsidRDefault="00D542B6" w:rsidP="00432168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F4C9F">
              <w:rPr>
                <w:rFonts w:ascii="Cambria" w:hAnsi="Cambria" w:cs="Times New Roman"/>
                <w:bCs/>
                <w:sz w:val="24"/>
                <w:szCs w:val="24"/>
              </w:rPr>
              <w:t>Prihva</w:t>
            </w:r>
            <w:r w:rsidR="00F73DAB" w:rsidRPr="008F4C9F">
              <w:rPr>
                <w:rFonts w:ascii="Cambria" w:hAnsi="Cambria" w:cs="Times New Roman"/>
                <w:bCs/>
                <w:sz w:val="24"/>
                <w:szCs w:val="24"/>
              </w:rPr>
              <w:t xml:space="preserve">ćam </w:t>
            </w:r>
            <w:r w:rsidR="00432168" w:rsidRPr="008F4C9F">
              <w:rPr>
                <w:rFonts w:ascii="Cambria" w:hAnsi="Cambria" w:cs="Times New Roman"/>
                <w:bCs/>
                <w:sz w:val="24"/>
                <w:szCs w:val="24"/>
              </w:rPr>
              <w:t>uvjete i izjavljujem da sam upoznat sa svim uvjetima i kriterijima definiranim Javnim pozivom</w:t>
            </w:r>
          </w:p>
        </w:tc>
      </w:tr>
    </w:tbl>
    <w:p w14:paraId="07BEE635" w14:textId="77777777" w:rsidR="003D06E5" w:rsidRPr="008F4C9F" w:rsidRDefault="003D06E5" w:rsidP="00297813">
      <w:pPr>
        <w:rPr>
          <w:rFonts w:ascii="Cambria" w:hAnsi="Cambria" w:cs="Tahoma"/>
          <w:b/>
          <w:sz w:val="24"/>
          <w:szCs w:val="24"/>
        </w:rPr>
      </w:pPr>
    </w:p>
    <w:p w14:paraId="79723CCE" w14:textId="77777777" w:rsidR="00253ABD" w:rsidRPr="008F4C9F" w:rsidRDefault="00253ABD" w:rsidP="00297813">
      <w:pPr>
        <w:rPr>
          <w:rFonts w:ascii="Cambria" w:hAnsi="Cambria" w:cs="Tahoma"/>
          <w:b/>
          <w:sz w:val="24"/>
          <w:szCs w:val="24"/>
        </w:rPr>
      </w:pPr>
    </w:p>
    <w:p w14:paraId="76B25DDD" w14:textId="77777777" w:rsidR="00253ABD" w:rsidRPr="008F4C9F" w:rsidRDefault="00253ABD" w:rsidP="00297813">
      <w:pPr>
        <w:rPr>
          <w:rFonts w:ascii="Cambria" w:hAnsi="Cambria" w:cs="Tahoma"/>
          <w:b/>
          <w:sz w:val="24"/>
          <w:szCs w:val="24"/>
        </w:rPr>
      </w:pPr>
    </w:p>
    <w:p w14:paraId="6E721A47" w14:textId="77777777" w:rsidR="00253ABD" w:rsidRDefault="00253ABD" w:rsidP="00297813">
      <w:pPr>
        <w:rPr>
          <w:rFonts w:ascii="Cambria" w:hAnsi="Cambria" w:cs="Tahoma"/>
          <w:b/>
          <w:sz w:val="28"/>
          <w:szCs w:val="28"/>
        </w:rPr>
      </w:pPr>
    </w:p>
    <w:p w14:paraId="41923A86" w14:textId="2A671506" w:rsidR="00A310C8" w:rsidRPr="008F4C9F" w:rsidRDefault="00180525" w:rsidP="00297813">
      <w:pPr>
        <w:rPr>
          <w:rFonts w:ascii="Cambria" w:hAnsi="Cambria" w:cs="Tahoma"/>
          <w:b/>
          <w:sz w:val="24"/>
          <w:szCs w:val="24"/>
        </w:rPr>
      </w:pPr>
      <w:r w:rsidRPr="008F4C9F">
        <w:rPr>
          <w:rFonts w:ascii="Cambria" w:hAnsi="Cambria" w:cs="Tahoma"/>
          <w:b/>
          <w:sz w:val="24"/>
          <w:szCs w:val="24"/>
        </w:rPr>
        <w:t>Datum: ________________</w:t>
      </w:r>
      <w:r w:rsidR="00297813" w:rsidRPr="008F4C9F">
        <w:rPr>
          <w:rFonts w:ascii="Cambria" w:hAnsi="Cambria" w:cs="Tahoma"/>
          <w:b/>
          <w:sz w:val="24"/>
          <w:szCs w:val="24"/>
        </w:rPr>
        <w:t xml:space="preserve">      </w:t>
      </w:r>
      <w:r w:rsidR="003D06E5" w:rsidRPr="008F4C9F">
        <w:rPr>
          <w:rFonts w:ascii="Cambria" w:hAnsi="Cambria" w:cs="Tahoma"/>
          <w:b/>
          <w:sz w:val="24"/>
          <w:szCs w:val="24"/>
        </w:rPr>
        <w:tab/>
        <w:t xml:space="preserve"> </w:t>
      </w:r>
      <w:r w:rsidRPr="008F4C9F">
        <w:rPr>
          <w:rFonts w:ascii="Cambria" w:hAnsi="Cambria" w:cs="Tahoma"/>
          <w:b/>
          <w:sz w:val="24"/>
          <w:szCs w:val="24"/>
        </w:rPr>
        <w:t xml:space="preserve"> </w:t>
      </w:r>
      <w:r w:rsidR="00297813" w:rsidRPr="008F4C9F">
        <w:rPr>
          <w:rFonts w:ascii="Cambria" w:hAnsi="Cambria" w:cs="Tahoma"/>
          <w:b/>
          <w:sz w:val="24"/>
          <w:szCs w:val="24"/>
        </w:rPr>
        <w:t xml:space="preserve"> </w:t>
      </w:r>
      <w:r w:rsidR="003D06E5" w:rsidRPr="008F4C9F">
        <w:rPr>
          <w:rFonts w:ascii="Cambria" w:hAnsi="Cambria" w:cs="Tahoma"/>
          <w:b/>
          <w:sz w:val="24"/>
          <w:szCs w:val="24"/>
        </w:rPr>
        <w:t xml:space="preserve">       </w:t>
      </w:r>
      <w:r w:rsidR="001E569D" w:rsidRPr="008F4C9F">
        <w:rPr>
          <w:rFonts w:ascii="Cambria" w:hAnsi="Cambria" w:cs="Tahoma"/>
          <w:b/>
          <w:sz w:val="24"/>
          <w:szCs w:val="24"/>
        </w:rPr>
        <w:t>M.P.</w:t>
      </w:r>
      <w:r w:rsidRPr="008F4C9F">
        <w:rPr>
          <w:rFonts w:ascii="Cambria" w:hAnsi="Cambria" w:cs="Tahoma"/>
          <w:b/>
          <w:sz w:val="24"/>
          <w:szCs w:val="24"/>
        </w:rPr>
        <w:t xml:space="preserve"> </w:t>
      </w:r>
      <w:r w:rsidRPr="008F4C9F">
        <w:rPr>
          <w:rFonts w:ascii="Cambria" w:hAnsi="Cambria" w:cs="Tahoma"/>
          <w:b/>
          <w:sz w:val="24"/>
          <w:szCs w:val="24"/>
        </w:rPr>
        <w:tab/>
      </w:r>
      <w:r w:rsidR="00172368" w:rsidRPr="008F4C9F">
        <w:rPr>
          <w:rFonts w:ascii="Cambria" w:hAnsi="Cambria" w:cs="Tahoma"/>
          <w:b/>
          <w:sz w:val="24"/>
          <w:szCs w:val="24"/>
        </w:rPr>
        <w:t xml:space="preserve">  </w:t>
      </w:r>
      <w:r w:rsidR="00297813" w:rsidRPr="008F4C9F">
        <w:rPr>
          <w:rFonts w:ascii="Cambria" w:hAnsi="Cambria" w:cs="Tahoma"/>
          <w:b/>
          <w:sz w:val="24"/>
          <w:szCs w:val="24"/>
        </w:rPr>
        <w:t xml:space="preserve">  </w:t>
      </w:r>
      <w:r w:rsidR="003D06E5" w:rsidRPr="008F4C9F">
        <w:rPr>
          <w:rFonts w:ascii="Cambria" w:hAnsi="Cambria" w:cs="Tahoma"/>
          <w:b/>
          <w:sz w:val="24"/>
          <w:szCs w:val="24"/>
        </w:rPr>
        <w:t xml:space="preserve">                       </w:t>
      </w:r>
      <w:r w:rsidR="00172368" w:rsidRPr="008F4C9F">
        <w:rPr>
          <w:rFonts w:ascii="Cambria" w:hAnsi="Cambria" w:cs="Tahoma"/>
          <w:b/>
          <w:sz w:val="24"/>
          <w:szCs w:val="24"/>
        </w:rPr>
        <w:t>Potpis:</w:t>
      </w:r>
      <w:r w:rsidRPr="008F4C9F">
        <w:rPr>
          <w:rFonts w:ascii="Cambria" w:hAnsi="Cambria" w:cs="Tahoma"/>
          <w:b/>
          <w:sz w:val="24"/>
          <w:szCs w:val="24"/>
        </w:rPr>
        <w:t>______________</w:t>
      </w:r>
      <w:r w:rsidR="001E569D" w:rsidRPr="008F4C9F">
        <w:rPr>
          <w:rFonts w:ascii="Cambria" w:hAnsi="Cambria" w:cs="Tahoma"/>
          <w:b/>
          <w:sz w:val="24"/>
          <w:szCs w:val="24"/>
        </w:rPr>
        <w:t xml:space="preserve">  </w:t>
      </w:r>
    </w:p>
    <w:sectPr w:rsidR="00A310C8" w:rsidRPr="008F4C9F" w:rsidSect="00317B53">
      <w:headerReference w:type="default" r:id="rId8"/>
      <w:pgSz w:w="11906" w:h="16838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207EB" w14:textId="77777777" w:rsidR="00753238" w:rsidRDefault="00753238" w:rsidP="00496AAD">
      <w:pPr>
        <w:spacing w:after="0" w:line="240" w:lineRule="auto"/>
      </w:pPr>
      <w:r>
        <w:separator/>
      </w:r>
    </w:p>
  </w:endnote>
  <w:endnote w:type="continuationSeparator" w:id="0">
    <w:p w14:paraId="0BB7CF58" w14:textId="77777777" w:rsidR="00753238" w:rsidRDefault="00753238" w:rsidP="0049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82AD9" w14:textId="77777777" w:rsidR="00753238" w:rsidRDefault="00753238" w:rsidP="00496AAD">
      <w:pPr>
        <w:spacing w:after="0" w:line="240" w:lineRule="auto"/>
      </w:pPr>
      <w:r>
        <w:separator/>
      </w:r>
    </w:p>
  </w:footnote>
  <w:footnote w:type="continuationSeparator" w:id="0">
    <w:p w14:paraId="44955E08" w14:textId="77777777" w:rsidR="00753238" w:rsidRDefault="00753238" w:rsidP="0049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CC50" w14:textId="77777777" w:rsidR="00317B53" w:rsidRPr="00317B53" w:rsidRDefault="00317B53" w:rsidP="00317B53">
    <w:pPr>
      <w:pStyle w:val="Zaglavlje"/>
      <w:ind w:left="3960" w:firstLine="3828"/>
      <w:rPr>
        <w:rFonts w:ascii="Times New Roman" w:hAnsi="Times New Roman" w:cs="Times New Roman"/>
        <w:b/>
      </w:rPr>
    </w:pPr>
    <w:r w:rsidRPr="00317B53">
      <w:rPr>
        <w:rFonts w:ascii="Times New Roman" w:hAnsi="Times New Roman" w:cs="Times New Roman"/>
        <w:b/>
      </w:rPr>
      <w:t>Obrazac 1.</w:t>
    </w:r>
  </w:p>
  <w:p w14:paraId="7B02CF9B" w14:textId="77777777" w:rsidR="00317B53" w:rsidRDefault="00317B5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BC3"/>
    <w:multiLevelType w:val="multilevel"/>
    <w:tmpl w:val="6E78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FB602A"/>
    <w:multiLevelType w:val="hybridMultilevel"/>
    <w:tmpl w:val="ED58D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4736"/>
    <w:multiLevelType w:val="hybridMultilevel"/>
    <w:tmpl w:val="2856C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1B98"/>
    <w:multiLevelType w:val="hybridMultilevel"/>
    <w:tmpl w:val="ED58D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518CE"/>
    <w:multiLevelType w:val="multilevel"/>
    <w:tmpl w:val="B3C05C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0051AE0"/>
    <w:multiLevelType w:val="hybridMultilevel"/>
    <w:tmpl w:val="F26E1880"/>
    <w:lvl w:ilvl="0" w:tplc="9D80D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17C29"/>
    <w:multiLevelType w:val="multilevel"/>
    <w:tmpl w:val="ED546AA0"/>
    <w:lvl w:ilvl="0">
      <w:start w:val="1"/>
      <w:numFmt w:val="bullet"/>
      <w:pStyle w:val="Naslov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6E858BD"/>
    <w:multiLevelType w:val="multilevel"/>
    <w:tmpl w:val="6E78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47D438E"/>
    <w:multiLevelType w:val="hybridMultilevel"/>
    <w:tmpl w:val="ED58D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72E8C"/>
    <w:multiLevelType w:val="multilevel"/>
    <w:tmpl w:val="C65EB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66"/>
    <w:rsid w:val="00000A77"/>
    <w:rsid w:val="00003C86"/>
    <w:rsid w:val="00023538"/>
    <w:rsid w:val="00025612"/>
    <w:rsid w:val="00031905"/>
    <w:rsid w:val="00060B66"/>
    <w:rsid w:val="00072D53"/>
    <w:rsid w:val="00092FE9"/>
    <w:rsid w:val="000C2822"/>
    <w:rsid w:val="000D5177"/>
    <w:rsid w:val="0013444A"/>
    <w:rsid w:val="00152792"/>
    <w:rsid w:val="00172368"/>
    <w:rsid w:val="00180525"/>
    <w:rsid w:val="001E569D"/>
    <w:rsid w:val="001E6137"/>
    <w:rsid w:val="001F0C10"/>
    <w:rsid w:val="00203299"/>
    <w:rsid w:val="00245C96"/>
    <w:rsid w:val="00253ABD"/>
    <w:rsid w:val="00297813"/>
    <w:rsid w:val="002F2168"/>
    <w:rsid w:val="00317B53"/>
    <w:rsid w:val="00336FE0"/>
    <w:rsid w:val="003D06E5"/>
    <w:rsid w:val="00432168"/>
    <w:rsid w:val="00496AAD"/>
    <w:rsid w:val="004A7801"/>
    <w:rsid w:val="004F15D3"/>
    <w:rsid w:val="005170F9"/>
    <w:rsid w:val="00522CE0"/>
    <w:rsid w:val="00533F9C"/>
    <w:rsid w:val="00540B9D"/>
    <w:rsid w:val="0059219F"/>
    <w:rsid w:val="006363ED"/>
    <w:rsid w:val="0065145B"/>
    <w:rsid w:val="00662D9D"/>
    <w:rsid w:val="00664B93"/>
    <w:rsid w:val="00667EB6"/>
    <w:rsid w:val="006A65C0"/>
    <w:rsid w:val="006B2332"/>
    <w:rsid w:val="00753238"/>
    <w:rsid w:val="0077299D"/>
    <w:rsid w:val="00791B94"/>
    <w:rsid w:val="007E09FE"/>
    <w:rsid w:val="00840981"/>
    <w:rsid w:val="00842898"/>
    <w:rsid w:val="00862171"/>
    <w:rsid w:val="008E61D3"/>
    <w:rsid w:val="008F4C9F"/>
    <w:rsid w:val="00960922"/>
    <w:rsid w:val="009C58B4"/>
    <w:rsid w:val="00A07DF5"/>
    <w:rsid w:val="00A1789F"/>
    <w:rsid w:val="00A310C8"/>
    <w:rsid w:val="00A51E68"/>
    <w:rsid w:val="00A6002E"/>
    <w:rsid w:val="00B176A4"/>
    <w:rsid w:val="00B449C5"/>
    <w:rsid w:val="00B5405F"/>
    <w:rsid w:val="00BA5887"/>
    <w:rsid w:val="00BD6B57"/>
    <w:rsid w:val="00C23352"/>
    <w:rsid w:val="00C27A07"/>
    <w:rsid w:val="00C92E38"/>
    <w:rsid w:val="00CF33DF"/>
    <w:rsid w:val="00D477F9"/>
    <w:rsid w:val="00D542B6"/>
    <w:rsid w:val="00E0103D"/>
    <w:rsid w:val="00E37CB8"/>
    <w:rsid w:val="00EA2827"/>
    <w:rsid w:val="00EC31AF"/>
    <w:rsid w:val="00EC712E"/>
    <w:rsid w:val="00ED303B"/>
    <w:rsid w:val="00EF3D04"/>
    <w:rsid w:val="00F201FA"/>
    <w:rsid w:val="00F73DAB"/>
    <w:rsid w:val="00FA21DA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D6C8B"/>
  <w15:chartTrackingRefBased/>
  <w15:docId w15:val="{62ECE029-4757-4886-A9F8-6545B0DE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rsid w:val="00533F9C"/>
    <w:pPr>
      <w:keepNext/>
      <w:numPr>
        <w:numId w:val="1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40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533F9C"/>
    <w:rPr>
      <w:rFonts w:ascii="Times New Roman" w:eastAsia="Times New Roman" w:hAnsi="Times New Roman" w:cs="Times New Roman"/>
      <w:b/>
      <w:bCs/>
      <w:position w:val="-1"/>
      <w:sz w:val="40"/>
      <w:szCs w:val="24"/>
      <w:lang w:eastAsia="ar-SA"/>
    </w:rPr>
  </w:style>
  <w:style w:type="table" w:styleId="Obinatablica5">
    <w:name w:val="Plain Table 5"/>
    <w:basedOn w:val="Obinatablica"/>
    <w:uiPriority w:val="45"/>
    <w:rsid w:val="00522C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49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6AAD"/>
  </w:style>
  <w:style w:type="paragraph" w:styleId="Podnoje">
    <w:name w:val="footer"/>
    <w:basedOn w:val="Normal"/>
    <w:link w:val="PodnojeChar"/>
    <w:uiPriority w:val="99"/>
    <w:unhideWhenUsed/>
    <w:rsid w:val="0049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6AAD"/>
  </w:style>
  <w:style w:type="table" w:styleId="Svijetlareetkatablice">
    <w:name w:val="Grid Table Light"/>
    <w:basedOn w:val="Obinatablica"/>
    <w:uiPriority w:val="40"/>
    <w:rsid w:val="000256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03C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FE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D5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next w:val="Reetkatablice"/>
    <w:uiPriority w:val="39"/>
    <w:rsid w:val="00D5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B0AC-D001-4FD6-BF22-1B81DB8D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cp:lastPrinted>2025-12-03T14:16:00Z</cp:lastPrinted>
  <dcterms:created xsi:type="dcterms:W3CDTF">2025-12-04T08:43:00Z</dcterms:created>
  <dcterms:modified xsi:type="dcterms:W3CDTF">2025-12-04T08:43:00Z</dcterms:modified>
</cp:coreProperties>
</file>